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2E125529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3</w:t>
      </w:r>
    </w:p>
    <w:p w14:paraId="01EE33E9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7E6D4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7E6D4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5842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3"/>
            </w:tblGrid>
            <w:tr w:rsidR="00F17A47" w:rsidRPr="00F17A47" w14:paraId="52A3F552" w14:textId="77777777" w:rsidTr="00F17A47">
              <w:trPr>
                <w:trHeight w:val="94"/>
              </w:trPr>
              <w:tc>
                <w:tcPr>
                  <w:tcW w:w="4183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7EEE3BF" w14:textId="25F3A69D" w:rsidR="00F17A47" w:rsidRPr="00F17A47" w:rsidRDefault="009F1A2A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F1A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ylinkár s. r. o.</w:t>
                  </w:r>
                </w:p>
              </w:tc>
            </w:tr>
          </w:tbl>
          <w:p w14:paraId="4DDF254E" w14:textId="527BD5DD" w:rsidR="0017073F" w:rsidRDefault="0017073F">
            <w:pPr>
              <w:spacing w:line="260" w:lineRule="exact"/>
              <w:jc w:val="both"/>
            </w:pP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2BF9A992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4B9676AB" w:rsidR="0017073F" w:rsidRDefault="009F1A2A">
            <w:pPr>
              <w:pStyle w:val="Nadpis6"/>
              <w:rPr>
                <w:sz w:val="15"/>
                <w:szCs w:val="15"/>
              </w:rPr>
            </w:pPr>
            <w:r w:rsidRPr="009F1A2A">
              <w:rPr>
                <w:sz w:val="23"/>
                <w:szCs w:val="23"/>
              </w:rPr>
              <w:t>55550801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AF2A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0"/>
            </w:tblGrid>
            <w:tr w:rsidR="00F17A47" w:rsidRPr="00F17A47" w14:paraId="332DAE21" w14:textId="77777777" w:rsidTr="00F17A47">
              <w:trPr>
                <w:trHeight w:val="94"/>
              </w:trPr>
              <w:tc>
                <w:tcPr>
                  <w:tcW w:w="475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05DA271" w14:textId="297E69EE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1A2A" w:rsidRP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ernyševského</w:t>
                  </w:r>
                  <w:proofErr w:type="spellEnd"/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0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8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ratislava </w:t>
                  </w:r>
                </w:p>
              </w:tc>
            </w:tr>
          </w:tbl>
          <w:p w14:paraId="7545CFE2" w14:textId="41026767" w:rsidR="0017073F" w:rsidRDefault="0017073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7E6D4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7E6D4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7E6D4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7E6D4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7E6D4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7E6D4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8BC5" w14:textId="77777777" w:rsidR="00CD58A3" w:rsidRDefault="00CD58A3">
      <w:r>
        <w:separator/>
      </w:r>
    </w:p>
  </w:endnote>
  <w:endnote w:type="continuationSeparator" w:id="0">
    <w:p w14:paraId="0167EA1C" w14:textId="77777777" w:rsidR="00CD58A3" w:rsidRDefault="00C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7E6D48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D8B69" w14:textId="77777777" w:rsidR="00CD58A3" w:rsidRDefault="00CD58A3">
      <w:r>
        <w:separator/>
      </w:r>
    </w:p>
  </w:footnote>
  <w:footnote w:type="continuationSeparator" w:id="0">
    <w:p w14:paraId="06E21338" w14:textId="77777777" w:rsidR="00CD58A3" w:rsidRDefault="00CD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B694518" w14:textId="5FCCE5C9" w:rsidR="0017073F" w:rsidRDefault="007E6D48" w:rsidP="009F1A2A">
    <w:pPr>
      <w:pStyle w:val="Default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9F1A2A" w:rsidRPr="009F1A2A">
      <w:rPr>
        <w:sz w:val="23"/>
        <w:szCs w:val="23"/>
      </w:rPr>
      <w:t>5555080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9F1A2A" w:rsidRPr="009F1A2A">
      <w:rPr>
        <w:sz w:val="23"/>
        <w:szCs w:val="23"/>
      </w:rPr>
      <w:t>2122020131</w:t>
    </w: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343697"/>
    <w:rsid w:val="003B359B"/>
    <w:rsid w:val="00402DDD"/>
    <w:rsid w:val="004A15C2"/>
    <w:rsid w:val="005A130B"/>
    <w:rsid w:val="006F2EF1"/>
    <w:rsid w:val="00743CBF"/>
    <w:rsid w:val="007E6D48"/>
    <w:rsid w:val="0082035B"/>
    <w:rsid w:val="00977B13"/>
    <w:rsid w:val="009F1A2A"/>
    <w:rsid w:val="00AC2BAE"/>
    <w:rsid w:val="00C17EAE"/>
    <w:rsid w:val="00CD58A3"/>
    <w:rsid w:val="00F06FA2"/>
    <w:rsid w:val="00F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  <w:style w:type="paragraph" w:customStyle="1" w:styleId="Default">
    <w:name w:val="Default"/>
    <w:rsid w:val="00F17A47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12-09T07:04:00Z</dcterms:created>
  <dcterms:modified xsi:type="dcterms:W3CDTF">2024-12-09T07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